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5F2B4D" w:rsidRPr="008B0978" w14:paraId="707B11A0" w14:textId="77777777" w:rsidTr="005F2B4D">
        <w:trPr>
          <w:trHeight w:val="340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30C258F" w14:textId="6D990808" w:rsidR="005F2B4D" w:rsidRDefault="005F2B4D" w:rsidP="005A5A8D">
            <w:pPr>
              <w:jc w:val="center"/>
              <w:rPr>
                <w:b/>
                <w:bCs/>
              </w:rPr>
            </w:pPr>
            <w:r w:rsidRPr="008B0978">
              <w:rPr>
                <w:b/>
                <w:bCs/>
              </w:rPr>
              <w:t>RELA</w:t>
            </w:r>
            <w:r>
              <w:rPr>
                <w:b/>
                <w:bCs/>
              </w:rPr>
              <w:t xml:space="preserve">TÓRIO </w:t>
            </w:r>
            <w:r w:rsidR="00CF38BB">
              <w:rPr>
                <w:b/>
                <w:bCs/>
              </w:rPr>
              <w:t>SEMESTRAL</w:t>
            </w:r>
            <w:r>
              <w:rPr>
                <w:b/>
                <w:bCs/>
              </w:rPr>
              <w:t xml:space="preserve"> PROJETOS DE PESQUISA – IC</w:t>
            </w:r>
          </w:p>
          <w:p w14:paraId="5409AAC7" w14:textId="77777777" w:rsidR="005F2B4D" w:rsidRDefault="005F2B4D" w:rsidP="005A5A8D">
            <w:pPr>
              <w:jc w:val="center"/>
              <w:rPr>
                <w:b/>
                <w:bCs/>
              </w:rPr>
            </w:pPr>
          </w:p>
          <w:p w14:paraId="11E9673E" w14:textId="77777777" w:rsidR="005F2B4D" w:rsidRDefault="005F2B4D" w:rsidP="005A5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go 170 / SC</w:t>
            </w:r>
          </w:p>
          <w:p w14:paraId="422A6BEC" w14:textId="77777777" w:rsidR="005F2B4D" w:rsidRPr="008B0978" w:rsidRDefault="005F2B4D" w:rsidP="005A5A8D">
            <w:pPr>
              <w:jc w:val="center"/>
              <w:rPr>
                <w:b/>
                <w:bCs/>
              </w:rPr>
            </w:pPr>
          </w:p>
        </w:tc>
      </w:tr>
      <w:tr w:rsidR="005F2B4D" w:rsidRPr="00EE3DC3" w14:paraId="4EA98082" w14:textId="77777777" w:rsidTr="005F2B4D">
        <w:trPr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3C601F9C" w14:textId="77777777" w:rsidR="005F2B4D" w:rsidRPr="00EE3DC3" w:rsidRDefault="005F2B4D" w:rsidP="005A5A8D">
            <w:pPr>
              <w:rPr>
                <w:b/>
                <w:bCs/>
              </w:rPr>
            </w:pPr>
            <w:r>
              <w:rPr>
                <w:b/>
                <w:bCs/>
              </w:rPr>
              <w:t>1. TÍTULO DO PROJETO</w:t>
            </w:r>
          </w:p>
        </w:tc>
      </w:tr>
      <w:tr w:rsidR="005F2B4D" w:rsidRPr="004D261A" w14:paraId="4D352268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57B3D716" w14:textId="77777777" w:rsidR="005F2B4D" w:rsidRDefault="005F2B4D" w:rsidP="005A5A8D">
            <w:pPr>
              <w:pStyle w:val="Ttulo1"/>
              <w:rPr>
                <w:sz w:val="18"/>
                <w:szCs w:val="18"/>
              </w:rPr>
            </w:pPr>
          </w:p>
          <w:p w14:paraId="294F5B5C" w14:textId="77777777" w:rsidR="005F2B4D" w:rsidRDefault="005F2B4D" w:rsidP="005A5A8D"/>
          <w:p w14:paraId="64708F44" w14:textId="77777777" w:rsidR="005F2B4D" w:rsidRPr="004D261A" w:rsidRDefault="005F2B4D" w:rsidP="005A5A8D"/>
        </w:tc>
      </w:tr>
      <w:tr w:rsidR="005F2B4D" w:rsidRPr="000B662B" w14:paraId="64A7C037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0A75CF8B" w14:textId="77777777" w:rsidR="005F2B4D" w:rsidRPr="000B662B" w:rsidRDefault="005F2B4D" w:rsidP="005F2B4D">
            <w:pPr>
              <w:pStyle w:val="Ttulo1"/>
              <w:numPr>
                <w:ilvl w:val="0"/>
                <w:numId w:val="7"/>
              </w:numPr>
              <w:tabs>
                <w:tab w:val="num" w:pos="360"/>
              </w:tabs>
              <w:ind w:left="233" w:hanging="233"/>
              <w:rPr>
                <w:b/>
                <w:bCs/>
                <w:sz w:val="24"/>
                <w:vertAlign w:val="baseline"/>
              </w:rPr>
            </w:pPr>
            <w:r w:rsidRPr="000B662B">
              <w:rPr>
                <w:b/>
                <w:bCs/>
                <w:sz w:val="24"/>
                <w:vertAlign w:val="baseline"/>
              </w:rPr>
              <w:t xml:space="preserve"> NOME DO BOLSISTA</w:t>
            </w:r>
            <w:r>
              <w:rPr>
                <w:b/>
                <w:bCs/>
                <w:sz w:val="24"/>
                <w:vertAlign w:val="baseline"/>
              </w:rPr>
              <w:t xml:space="preserve"> / PESQUISADOR</w:t>
            </w:r>
          </w:p>
        </w:tc>
      </w:tr>
      <w:tr w:rsidR="005F2B4D" w:rsidRPr="0098750B" w14:paraId="369823BA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1285EB14" w14:textId="77777777" w:rsidR="005F2B4D" w:rsidRPr="0098750B" w:rsidRDefault="005F2B4D" w:rsidP="005A5A8D">
            <w:pPr>
              <w:pStyle w:val="Ttulo1"/>
              <w:rPr>
                <w:sz w:val="18"/>
                <w:szCs w:val="18"/>
              </w:rPr>
            </w:pPr>
          </w:p>
        </w:tc>
      </w:tr>
      <w:tr w:rsidR="005F2B4D" w:rsidRPr="004D261A" w14:paraId="4D1906D0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059F58A9" w14:textId="77777777" w:rsidR="005F2B4D" w:rsidRPr="004D261A" w:rsidRDefault="005F2B4D" w:rsidP="005F2B4D">
            <w:pPr>
              <w:pStyle w:val="Ttulo1"/>
              <w:numPr>
                <w:ilvl w:val="0"/>
                <w:numId w:val="7"/>
              </w:numPr>
              <w:tabs>
                <w:tab w:val="num" w:pos="360"/>
              </w:tabs>
              <w:ind w:left="375" w:hanging="375"/>
              <w:rPr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NOME DO ORIENTADOR</w:t>
            </w:r>
          </w:p>
        </w:tc>
      </w:tr>
      <w:tr w:rsidR="005F2B4D" w:rsidRPr="0098750B" w14:paraId="7F28255F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542734F9" w14:textId="77777777" w:rsidR="005F2B4D" w:rsidRPr="0098750B" w:rsidRDefault="005F2B4D" w:rsidP="005A5A8D">
            <w:pPr>
              <w:pStyle w:val="Ttulo1"/>
              <w:rPr>
                <w:sz w:val="18"/>
                <w:szCs w:val="18"/>
              </w:rPr>
            </w:pPr>
          </w:p>
        </w:tc>
      </w:tr>
      <w:tr w:rsidR="005F2B4D" w:rsidRPr="00534D87" w14:paraId="12414906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422EA373" w14:textId="77777777" w:rsidR="005F2B4D" w:rsidRPr="00534D87" w:rsidRDefault="005F2B4D" w:rsidP="005A5A8D">
            <w:pPr>
              <w:pStyle w:val="Ttulo1"/>
              <w:rPr>
                <w:sz w:val="24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4. RESUMO / ABSTRACT</w:t>
            </w:r>
          </w:p>
        </w:tc>
      </w:tr>
      <w:tr w:rsidR="005F2B4D" w:rsidRPr="00732B7E" w14:paraId="570D3A10" w14:textId="77777777" w:rsidTr="005F2B4D">
        <w:trPr>
          <w:trHeight w:val="454"/>
          <w:jc w:val="center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6D9B2147" w14:textId="77777777" w:rsidR="005F2B4D" w:rsidRDefault="005F2B4D" w:rsidP="005A5A8D">
            <w:pPr>
              <w:pStyle w:val="Ttulo1"/>
              <w:rPr>
                <w:sz w:val="18"/>
                <w:szCs w:val="18"/>
              </w:rPr>
            </w:pPr>
          </w:p>
          <w:p w14:paraId="7358802D" w14:textId="77777777" w:rsidR="005F2B4D" w:rsidRDefault="005F2B4D" w:rsidP="005A5A8D"/>
          <w:p w14:paraId="253A2108" w14:textId="77777777" w:rsidR="005F2B4D" w:rsidRDefault="005F2B4D" w:rsidP="005A5A8D"/>
          <w:p w14:paraId="4211EBED" w14:textId="77777777" w:rsidR="005F2B4D" w:rsidRDefault="005F2B4D" w:rsidP="005A5A8D"/>
          <w:p w14:paraId="4494A988" w14:textId="77777777" w:rsidR="005F2B4D" w:rsidRDefault="005F2B4D" w:rsidP="005A5A8D"/>
          <w:p w14:paraId="1638965C" w14:textId="77777777" w:rsidR="005F2B4D" w:rsidRDefault="005F2B4D" w:rsidP="005A5A8D"/>
          <w:p w14:paraId="13ECF3A2" w14:textId="77777777" w:rsidR="005F2B4D" w:rsidRDefault="005F2B4D" w:rsidP="005A5A8D"/>
          <w:p w14:paraId="044B47C6" w14:textId="77777777" w:rsidR="005F2B4D" w:rsidRPr="00732B7E" w:rsidRDefault="005F2B4D" w:rsidP="005A5A8D">
            <w:pPr>
              <w:rPr>
                <w:b/>
                <w:i/>
              </w:rPr>
            </w:pPr>
            <w:r w:rsidRPr="00732B7E">
              <w:rPr>
                <w:b/>
                <w:i/>
              </w:rPr>
              <w:t xml:space="preserve">Palavras-Chave: </w:t>
            </w:r>
            <w:proofErr w:type="spellStart"/>
            <w:r w:rsidRPr="00732B7E">
              <w:rPr>
                <w:b/>
                <w:i/>
              </w:rPr>
              <w:t>xxxxx</w:t>
            </w:r>
            <w:proofErr w:type="spellEnd"/>
            <w:r w:rsidRPr="00732B7E">
              <w:rPr>
                <w:b/>
                <w:i/>
              </w:rPr>
              <w:t xml:space="preserve">; </w:t>
            </w:r>
            <w:proofErr w:type="spellStart"/>
            <w:r w:rsidRPr="00732B7E">
              <w:rPr>
                <w:b/>
                <w:i/>
              </w:rPr>
              <w:t>xxxxx</w:t>
            </w:r>
            <w:proofErr w:type="spellEnd"/>
            <w:r w:rsidRPr="00732B7E">
              <w:rPr>
                <w:b/>
                <w:i/>
              </w:rPr>
              <w:t xml:space="preserve">; </w:t>
            </w:r>
            <w:proofErr w:type="spellStart"/>
            <w:r w:rsidRPr="00732B7E">
              <w:rPr>
                <w:b/>
                <w:i/>
              </w:rPr>
              <w:t>xxxxx</w:t>
            </w:r>
            <w:proofErr w:type="spellEnd"/>
            <w:r w:rsidRPr="00732B7E">
              <w:rPr>
                <w:b/>
                <w:i/>
              </w:rPr>
              <w:t xml:space="preserve">; </w:t>
            </w:r>
            <w:proofErr w:type="spellStart"/>
            <w:r w:rsidRPr="00732B7E">
              <w:rPr>
                <w:b/>
                <w:i/>
              </w:rPr>
              <w:t>xxxxx</w:t>
            </w:r>
            <w:proofErr w:type="spellEnd"/>
            <w:r w:rsidRPr="00732B7E">
              <w:rPr>
                <w:b/>
                <w:i/>
              </w:rPr>
              <w:t>.</w:t>
            </w:r>
          </w:p>
        </w:tc>
      </w:tr>
      <w:tr w:rsidR="005F2B4D" w:rsidRPr="0034115F" w14:paraId="1A8E13AE" w14:textId="77777777" w:rsidTr="005F2B4D">
        <w:trPr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31796E6D" w14:textId="77777777" w:rsidR="005F2B4D" w:rsidRPr="0034115F" w:rsidRDefault="005F2B4D" w:rsidP="005A5A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INTRODUÇÃO </w:t>
            </w:r>
            <w:r>
              <w:rPr>
                <w:rStyle w:val="Ttulo1Char"/>
                <w:sz w:val="22"/>
                <w:szCs w:val="22"/>
              </w:rPr>
              <w:t>(J</w:t>
            </w:r>
            <w:r w:rsidRPr="002259F4">
              <w:rPr>
                <w:rStyle w:val="Ttulo1Char"/>
                <w:sz w:val="22"/>
                <w:szCs w:val="22"/>
              </w:rPr>
              <w:t>ustificativa e objetivos, em fonte Times New Roman 12, espaçamento 1,5</w:t>
            </w:r>
            <w:r>
              <w:rPr>
                <w:rStyle w:val="Ttulo1Char"/>
                <w:sz w:val="22"/>
                <w:szCs w:val="22"/>
              </w:rPr>
              <w:t>. Precisa estar amparado pelos autores utilizados na pesquisa sendo devidamente referenciado</w:t>
            </w:r>
            <w:r w:rsidRPr="002259F4">
              <w:rPr>
                <w:rStyle w:val="Ttulo1Char"/>
                <w:sz w:val="22"/>
                <w:szCs w:val="22"/>
              </w:rPr>
              <w:t>)</w:t>
            </w:r>
            <w:r>
              <w:rPr>
                <w:rStyle w:val="Ttulo1Char"/>
                <w:sz w:val="22"/>
                <w:szCs w:val="22"/>
              </w:rPr>
              <w:t>.</w:t>
            </w:r>
          </w:p>
        </w:tc>
      </w:tr>
      <w:tr w:rsidR="005F2B4D" w:rsidRPr="0034115F" w14:paraId="5217EAFA" w14:textId="77777777" w:rsidTr="005F2B4D">
        <w:trPr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5795CA02" w14:textId="77777777" w:rsidR="005F2B4D" w:rsidRPr="00156402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287399BA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75DD36BB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42898CAF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31E6ED04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031F8B52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6C308C99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1D8EB230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06569583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42B26D4D" w14:textId="77777777" w:rsidR="005F2B4D" w:rsidRPr="0034115F" w:rsidRDefault="005F2B4D" w:rsidP="005A5A8D">
            <w:pPr>
              <w:rPr>
                <w:bCs/>
                <w:sz w:val="18"/>
                <w:szCs w:val="18"/>
              </w:rPr>
            </w:pPr>
          </w:p>
        </w:tc>
      </w:tr>
      <w:tr w:rsidR="005F2B4D" w:rsidRPr="00FC667C" w14:paraId="2A092A36" w14:textId="77777777" w:rsidTr="005F2B4D">
        <w:trPr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14:paraId="7A9E6803" w14:textId="77777777" w:rsidR="005F2B4D" w:rsidRPr="00FC667C" w:rsidRDefault="005F2B4D" w:rsidP="005A5A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FC667C">
              <w:rPr>
                <w:b/>
                <w:bCs/>
              </w:rPr>
              <w:t>. FUNDAMENTAÇÃO TEÓRICA</w:t>
            </w:r>
          </w:p>
        </w:tc>
      </w:tr>
      <w:tr w:rsidR="005F2B4D" w:rsidRPr="00156402" w14:paraId="768227DD" w14:textId="77777777" w:rsidTr="005F2B4D">
        <w:trPr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3CA51B7B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251C0A90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3FCDF7BA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5BA56400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72FA2E23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02C8E244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6F9CED64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724C195A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6C75848F" w14:textId="77777777" w:rsidR="005F2B4D" w:rsidRDefault="005F2B4D" w:rsidP="005A5A8D">
            <w:pPr>
              <w:rPr>
                <w:b/>
                <w:bCs/>
                <w:sz w:val="18"/>
                <w:szCs w:val="18"/>
              </w:rPr>
            </w:pPr>
          </w:p>
          <w:p w14:paraId="736B4D52" w14:textId="77777777" w:rsidR="005F2B4D" w:rsidRPr="00156402" w:rsidRDefault="005F2B4D" w:rsidP="005A5A8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2B4D" w:rsidRPr="002259F4" w14:paraId="0F83CFD5" w14:textId="77777777" w:rsidTr="005F2B4D">
        <w:trPr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7A404AD5" w14:textId="77777777" w:rsidR="005F2B4D" w:rsidRPr="002259F4" w:rsidRDefault="005F2B4D" w:rsidP="005A5A8D">
            <w:pPr>
              <w:jc w:val="both"/>
              <w:rPr>
                <w:vertAlign w:val="subscript"/>
              </w:rPr>
            </w:pPr>
            <w:r>
              <w:rPr>
                <w:b/>
                <w:bCs/>
              </w:rPr>
              <w:lastRenderedPageBreak/>
              <w:t>7. METODOLOGIA</w:t>
            </w:r>
            <w:r>
              <w:t xml:space="preserve"> </w:t>
            </w:r>
            <w:r w:rsidRPr="0034115F">
              <w:rPr>
                <w:rStyle w:val="Ttulo1Char"/>
                <w:sz w:val="22"/>
                <w:szCs w:val="22"/>
              </w:rPr>
              <w:t>(</w:t>
            </w:r>
            <w:r>
              <w:rPr>
                <w:rStyle w:val="Ttulo1Char"/>
                <w:sz w:val="22"/>
                <w:szCs w:val="22"/>
              </w:rPr>
              <w:t>Descreve a metodologia para alcançar os objetivos propostos no projeto submetido, em fonte Times New Roman 12, espaçamento 1,5).</w:t>
            </w:r>
          </w:p>
        </w:tc>
      </w:tr>
      <w:tr w:rsidR="005F2B4D" w:rsidRPr="0098750B" w14:paraId="2AD410B7" w14:textId="77777777" w:rsidTr="005F2B4D">
        <w:trPr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</w:tcPr>
          <w:p w14:paraId="4EC8DAFF" w14:textId="77777777" w:rsidR="005F2B4D" w:rsidRPr="0098750B" w:rsidRDefault="005F2B4D" w:rsidP="005A5A8D">
            <w:pPr>
              <w:rPr>
                <w:bCs/>
                <w:sz w:val="18"/>
                <w:szCs w:val="18"/>
              </w:rPr>
            </w:pPr>
          </w:p>
          <w:p w14:paraId="0A864075" w14:textId="77777777" w:rsidR="005F2B4D" w:rsidRPr="0098750B" w:rsidRDefault="005F2B4D" w:rsidP="005A5A8D">
            <w:pPr>
              <w:rPr>
                <w:bCs/>
                <w:sz w:val="18"/>
                <w:szCs w:val="18"/>
              </w:rPr>
            </w:pPr>
          </w:p>
          <w:p w14:paraId="5B63777C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11EBA59E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183D6283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05F8F357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3A9C097A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0F2461FE" w14:textId="77777777" w:rsidR="005F2B4D" w:rsidRDefault="005F2B4D" w:rsidP="005A5A8D">
            <w:pPr>
              <w:rPr>
                <w:bCs/>
                <w:sz w:val="18"/>
                <w:szCs w:val="18"/>
              </w:rPr>
            </w:pPr>
          </w:p>
          <w:p w14:paraId="01D00A7E" w14:textId="77777777" w:rsidR="005F2B4D" w:rsidRPr="0098750B" w:rsidRDefault="005F2B4D" w:rsidP="005A5A8D">
            <w:pPr>
              <w:rPr>
                <w:bCs/>
                <w:sz w:val="18"/>
                <w:szCs w:val="18"/>
              </w:rPr>
            </w:pPr>
          </w:p>
          <w:p w14:paraId="252F469D" w14:textId="77777777" w:rsidR="005F2B4D" w:rsidRPr="0098750B" w:rsidRDefault="005F2B4D" w:rsidP="005A5A8D">
            <w:pPr>
              <w:rPr>
                <w:bCs/>
                <w:sz w:val="18"/>
                <w:szCs w:val="18"/>
              </w:rPr>
            </w:pPr>
          </w:p>
          <w:p w14:paraId="21B4A96A" w14:textId="77777777" w:rsidR="005F2B4D" w:rsidRPr="0098750B" w:rsidRDefault="005F2B4D" w:rsidP="005A5A8D">
            <w:pPr>
              <w:rPr>
                <w:bCs/>
                <w:sz w:val="18"/>
                <w:szCs w:val="18"/>
              </w:rPr>
            </w:pPr>
          </w:p>
        </w:tc>
      </w:tr>
      <w:tr w:rsidR="005F2B4D" w:rsidRPr="00F12DCC" w14:paraId="10589D07" w14:textId="77777777" w:rsidTr="005F2B4D">
        <w:trPr>
          <w:trHeight w:val="340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49201B7" w14:textId="77777777" w:rsidR="005F2B4D" w:rsidRPr="00F12DCC" w:rsidRDefault="005F2B4D" w:rsidP="005A5A8D">
            <w:pPr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</w:rPr>
              <w:t xml:space="preserve">8. RESULTADOS E DISCUSSÃO </w:t>
            </w:r>
            <w:r w:rsidRPr="00F12DCC">
              <w:rPr>
                <w:rStyle w:val="Ttulo1Char"/>
                <w:sz w:val="22"/>
                <w:szCs w:val="22"/>
              </w:rPr>
              <w:t xml:space="preserve">(Neste item deve ser apresentado os resultados preliminares da pesquisa. Sugere-se que </w:t>
            </w:r>
            <w:proofErr w:type="gramStart"/>
            <w:r w:rsidRPr="00F12DCC">
              <w:rPr>
                <w:rStyle w:val="Ttulo1Char"/>
                <w:sz w:val="22"/>
                <w:szCs w:val="22"/>
              </w:rPr>
              <w:t>os mesmos</w:t>
            </w:r>
            <w:proofErr w:type="gramEnd"/>
            <w:r w:rsidRPr="00F12DCC">
              <w:rPr>
                <w:rStyle w:val="Ttulo1Char"/>
                <w:sz w:val="22"/>
                <w:szCs w:val="22"/>
              </w:rPr>
              <w:t xml:space="preserve"> sejam discutidos, embasando os dados </w:t>
            </w:r>
            <w:r>
              <w:rPr>
                <w:rStyle w:val="Ttulo1Char"/>
                <w:sz w:val="22"/>
                <w:szCs w:val="22"/>
              </w:rPr>
              <w:t xml:space="preserve">obtidos </w:t>
            </w:r>
            <w:r w:rsidRPr="00F12DCC">
              <w:rPr>
                <w:rStyle w:val="Ttulo1Char"/>
                <w:sz w:val="22"/>
                <w:szCs w:val="22"/>
              </w:rPr>
              <w:t>com outros autores e fazendo a devida discussão, referenciando os autores</w:t>
            </w:r>
            <w:r>
              <w:rPr>
                <w:rStyle w:val="Ttulo1Char"/>
                <w:sz w:val="22"/>
                <w:szCs w:val="22"/>
              </w:rPr>
              <w:t xml:space="preserve"> e trabalhos</w:t>
            </w:r>
            <w:r w:rsidRPr="00F12DCC">
              <w:rPr>
                <w:rStyle w:val="Ttulo1Char"/>
                <w:sz w:val="22"/>
                <w:szCs w:val="22"/>
              </w:rPr>
              <w:t xml:space="preserve">. Deve conter ainda tabelas, gráficos, </w:t>
            </w:r>
            <w:r w:rsidRPr="00F12DCC">
              <w:rPr>
                <w:bCs/>
                <w:sz w:val="22"/>
                <w:szCs w:val="22"/>
                <w:vertAlign w:val="superscript"/>
              </w:rPr>
              <w:t>mapas, figuras</w:t>
            </w:r>
            <w:r>
              <w:rPr>
                <w:bCs/>
                <w:sz w:val="22"/>
                <w:szCs w:val="22"/>
                <w:vertAlign w:val="superscript"/>
              </w:rPr>
              <w:t xml:space="preserve"> e/ou fotos necessárias a compreensão e interpretação do estudo realizado. </w:t>
            </w:r>
            <w:r w:rsidRPr="00AF2698">
              <w:rPr>
                <w:rStyle w:val="Ttulo1Char"/>
                <w:sz w:val="22"/>
                <w:szCs w:val="22"/>
              </w:rPr>
              <w:t>F</w:t>
            </w:r>
            <w:r>
              <w:rPr>
                <w:rStyle w:val="Ttulo1Char"/>
                <w:sz w:val="22"/>
                <w:szCs w:val="22"/>
              </w:rPr>
              <w:t>onte Times New Roman 12, espaçamento 1,5).</w:t>
            </w:r>
          </w:p>
        </w:tc>
      </w:tr>
      <w:tr w:rsidR="005F2B4D" w:rsidRPr="00895EB8" w14:paraId="15E9787F" w14:textId="77777777" w:rsidTr="005F2B4D">
        <w:trPr>
          <w:trHeight w:val="964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28CDD53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1139370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70C2B2B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8E0F7A6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9896BC8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7F88E48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772398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69D43FA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A45ABC8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DDBE8F3" w14:textId="77777777" w:rsidR="005F2B4D" w:rsidRDefault="005F2B4D" w:rsidP="005A5A8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884B58E" w14:textId="77777777" w:rsidR="005F2B4D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0635C50F" w14:textId="77777777" w:rsidR="005F2B4D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57D573F7" w14:textId="77777777" w:rsidR="005F2B4D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32CEA851" w14:textId="77777777" w:rsidR="005F2B4D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3D1C003F" w14:textId="77777777" w:rsidR="005F2B4D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76423C09" w14:textId="77777777" w:rsidR="005F2B4D" w:rsidRPr="00895EB8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14:paraId="66062C97" w14:textId="77777777" w:rsidR="005F2B4D" w:rsidRPr="00895EB8" w:rsidRDefault="005F2B4D" w:rsidP="005A5A8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5F2B4D" w:rsidRPr="00AF2698" w14:paraId="462C1602" w14:textId="77777777" w:rsidTr="005F2B4D">
        <w:trPr>
          <w:cantSplit/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14:paraId="38C0593C" w14:textId="77777777" w:rsidR="005F2B4D" w:rsidRPr="00AF2698" w:rsidRDefault="005F2B4D" w:rsidP="005A5A8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bCs/>
              </w:rPr>
              <w:t>9. REFERÊNCIAS</w:t>
            </w:r>
            <w:r w:rsidRPr="00AF2698">
              <w:rPr>
                <w:b/>
                <w:bCs/>
              </w:rPr>
              <w:t>:</w:t>
            </w:r>
            <w:r w:rsidRPr="00AF269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34115F">
              <w:rPr>
                <w:rStyle w:val="Ttulo1Char"/>
                <w:sz w:val="22"/>
                <w:szCs w:val="22"/>
              </w:rPr>
              <w:t>(</w:t>
            </w:r>
            <w:r>
              <w:rPr>
                <w:rStyle w:val="Ttulo1Char"/>
                <w:sz w:val="22"/>
                <w:szCs w:val="22"/>
              </w:rPr>
              <w:t xml:space="preserve">Todos os autores citados ao longo do texto devem OBRIGATORIAMENTE estarem referenciados nesta seção, em fonte Times New Roman 12, espaçamento 1,5). O formato </w:t>
            </w:r>
            <w:r>
              <w:rPr>
                <w:sz w:val="22"/>
                <w:szCs w:val="22"/>
                <w:vertAlign w:val="superscript"/>
              </w:rPr>
              <w:t>das citações ao longo do texto e nas referências seguem o padrão da ABNT. Consultar o caderno de estudos de metodologia científica para exemplos.</w:t>
            </w:r>
          </w:p>
        </w:tc>
      </w:tr>
      <w:tr w:rsidR="005F2B4D" w:rsidRPr="00AF2698" w14:paraId="507ED325" w14:textId="77777777" w:rsidTr="005F2B4D">
        <w:trPr>
          <w:cantSplit/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245521F2" w14:textId="77777777" w:rsidR="005F2B4D" w:rsidRDefault="005F2B4D" w:rsidP="005A5A8D">
            <w:pPr>
              <w:rPr>
                <w:b/>
                <w:bCs/>
              </w:rPr>
            </w:pPr>
          </w:p>
          <w:p w14:paraId="710404DF" w14:textId="77777777" w:rsidR="005F2B4D" w:rsidRDefault="005F2B4D" w:rsidP="005A5A8D">
            <w:pPr>
              <w:rPr>
                <w:b/>
                <w:bCs/>
              </w:rPr>
            </w:pPr>
          </w:p>
          <w:p w14:paraId="423BD58C" w14:textId="77777777" w:rsidR="005F2B4D" w:rsidRDefault="005F2B4D" w:rsidP="005A5A8D">
            <w:pPr>
              <w:rPr>
                <w:b/>
                <w:bCs/>
              </w:rPr>
            </w:pPr>
          </w:p>
          <w:p w14:paraId="0C7C437D" w14:textId="77777777" w:rsidR="005F2B4D" w:rsidRDefault="005F2B4D" w:rsidP="005A5A8D">
            <w:pPr>
              <w:rPr>
                <w:b/>
                <w:bCs/>
              </w:rPr>
            </w:pPr>
          </w:p>
          <w:p w14:paraId="1635CDE8" w14:textId="77777777" w:rsidR="005F2B4D" w:rsidRDefault="005F2B4D" w:rsidP="005A5A8D">
            <w:pPr>
              <w:rPr>
                <w:b/>
                <w:bCs/>
              </w:rPr>
            </w:pPr>
          </w:p>
          <w:p w14:paraId="2928F94D" w14:textId="77777777" w:rsidR="005F2B4D" w:rsidRDefault="005F2B4D" w:rsidP="005A5A8D">
            <w:pPr>
              <w:rPr>
                <w:b/>
                <w:bCs/>
              </w:rPr>
            </w:pPr>
          </w:p>
          <w:p w14:paraId="23F0C568" w14:textId="77777777" w:rsidR="005F2B4D" w:rsidRDefault="005F2B4D" w:rsidP="005A5A8D">
            <w:pPr>
              <w:rPr>
                <w:b/>
                <w:bCs/>
              </w:rPr>
            </w:pPr>
          </w:p>
          <w:p w14:paraId="66D1F6BA" w14:textId="77777777" w:rsidR="005F2B4D" w:rsidRDefault="005F2B4D" w:rsidP="005A5A8D">
            <w:pPr>
              <w:rPr>
                <w:b/>
                <w:bCs/>
              </w:rPr>
            </w:pPr>
          </w:p>
          <w:p w14:paraId="1FF33682" w14:textId="77777777" w:rsidR="005F2B4D" w:rsidRPr="00AF2698" w:rsidRDefault="005F2B4D" w:rsidP="005A5A8D">
            <w:pPr>
              <w:rPr>
                <w:b/>
                <w:bCs/>
              </w:rPr>
            </w:pPr>
          </w:p>
        </w:tc>
      </w:tr>
      <w:tr w:rsidR="005F2B4D" w14:paraId="7077BCCC" w14:textId="77777777" w:rsidTr="005F2B4D">
        <w:trPr>
          <w:cantSplit/>
          <w:trHeight w:val="278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20" w:color="auto" w:fill="auto"/>
          </w:tcPr>
          <w:p w14:paraId="2C771BF1" w14:textId="77777777" w:rsidR="005F2B4D" w:rsidRDefault="005F2B4D" w:rsidP="005A5A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0. CONSIDERAÇÕES DO BOLSISTA / PESQUISADOR </w:t>
            </w:r>
            <w:r>
              <w:rPr>
                <w:rStyle w:val="Ttulo1Char"/>
                <w:sz w:val="22"/>
                <w:szCs w:val="22"/>
              </w:rPr>
              <w:t>(O bolsista descreve aqui de que forma a realização deste projeto de pesquisa contribuiu / contribui para sua formação profissional e a interdisciplinaridade ao longo das atividades do curso de graduação, em Times New Roman 12, espaçamento 1,5).</w:t>
            </w:r>
          </w:p>
        </w:tc>
      </w:tr>
      <w:tr w:rsidR="005F2B4D" w14:paraId="4BA9A51E" w14:textId="77777777" w:rsidTr="005F2B4D">
        <w:trPr>
          <w:cantSplit/>
          <w:trHeight w:val="447"/>
          <w:jc w:val="center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14:paraId="3C92CC8E" w14:textId="77777777" w:rsidR="005F2B4D" w:rsidRDefault="005F2B4D" w:rsidP="005A5A8D">
            <w:pPr>
              <w:rPr>
                <w:b/>
                <w:bCs/>
              </w:rPr>
            </w:pPr>
          </w:p>
          <w:p w14:paraId="66BE3388" w14:textId="77777777" w:rsidR="005F2B4D" w:rsidRDefault="005F2B4D" w:rsidP="005A5A8D">
            <w:pPr>
              <w:rPr>
                <w:b/>
                <w:bCs/>
              </w:rPr>
            </w:pPr>
          </w:p>
          <w:p w14:paraId="29CBE158" w14:textId="77777777" w:rsidR="005F2B4D" w:rsidRDefault="005F2B4D" w:rsidP="005A5A8D">
            <w:pPr>
              <w:rPr>
                <w:b/>
                <w:bCs/>
              </w:rPr>
            </w:pPr>
          </w:p>
          <w:p w14:paraId="0D90A6E4" w14:textId="77777777" w:rsidR="005F2B4D" w:rsidRDefault="005F2B4D" w:rsidP="005A5A8D">
            <w:pPr>
              <w:rPr>
                <w:b/>
                <w:bCs/>
              </w:rPr>
            </w:pPr>
          </w:p>
          <w:p w14:paraId="015F3BF8" w14:textId="77777777" w:rsidR="005F2B4D" w:rsidRDefault="005F2B4D" w:rsidP="005A5A8D">
            <w:pPr>
              <w:rPr>
                <w:b/>
                <w:bCs/>
              </w:rPr>
            </w:pPr>
          </w:p>
          <w:p w14:paraId="3D8C42FB" w14:textId="77777777" w:rsidR="005F2B4D" w:rsidRDefault="005F2B4D" w:rsidP="005A5A8D">
            <w:pPr>
              <w:rPr>
                <w:b/>
                <w:bCs/>
              </w:rPr>
            </w:pPr>
          </w:p>
          <w:p w14:paraId="48F25F44" w14:textId="77777777" w:rsidR="005F2B4D" w:rsidRDefault="005F2B4D" w:rsidP="005A5A8D">
            <w:pPr>
              <w:rPr>
                <w:b/>
                <w:bCs/>
              </w:rPr>
            </w:pPr>
          </w:p>
          <w:p w14:paraId="153D8EF8" w14:textId="77777777" w:rsidR="005F2B4D" w:rsidRDefault="005F2B4D" w:rsidP="005A5A8D">
            <w:pPr>
              <w:rPr>
                <w:b/>
                <w:bCs/>
              </w:rPr>
            </w:pPr>
          </w:p>
          <w:p w14:paraId="75A27CB5" w14:textId="77777777" w:rsidR="005F2B4D" w:rsidRDefault="005F2B4D" w:rsidP="005A5A8D">
            <w:pPr>
              <w:rPr>
                <w:b/>
                <w:bCs/>
              </w:rPr>
            </w:pPr>
          </w:p>
          <w:p w14:paraId="759729EE" w14:textId="77777777" w:rsidR="005F2B4D" w:rsidRDefault="005F2B4D" w:rsidP="005A5A8D">
            <w:pPr>
              <w:rPr>
                <w:b/>
                <w:bCs/>
              </w:rPr>
            </w:pPr>
          </w:p>
          <w:p w14:paraId="43308B2B" w14:textId="77777777" w:rsidR="005F2B4D" w:rsidRDefault="005F2B4D" w:rsidP="005A5A8D">
            <w:pPr>
              <w:rPr>
                <w:b/>
                <w:bCs/>
              </w:rPr>
            </w:pPr>
          </w:p>
          <w:p w14:paraId="3857C644" w14:textId="77777777" w:rsidR="005F2B4D" w:rsidRDefault="005F2B4D" w:rsidP="005A5A8D">
            <w:pPr>
              <w:rPr>
                <w:b/>
                <w:bCs/>
              </w:rPr>
            </w:pPr>
          </w:p>
          <w:p w14:paraId="1A5DE9C9" w14:textId="77777777" w:rsidR="005F2B4D" w:rsidRDefault="005F2B4D" w:rsidP="005A5A8D">
            <w:pPr>
              <w:rPr>
                <w:b/>
                <w:bCs/>
              </w:rPr>
            </w:pPr>
          </w:p>
          <w:p w14:paraId="1FDE77A6" w14:textId="77777777" w:rsidR="005F2B4D" w:rsidRDefault="005F2B4D" w:rsidP="005A5A8D">
            <w:pPr>
              <w:rPr>
                <w:b/>
                <w:bCs/>
              </w:rPr>
            </w:pPr>
          </w:p>
          <w:p w14:paraId="34A0D48D" w14:textId="77777777" w:rsidR="005F2B4D" w:rsidRDefault="005F2B4D" w:rsidP="005A5A8D">
            <w:pPr>
              <w:rPr>
                <w:b/>
                <w:bCs/>
              </w:rPr>
            </w:pPr>
          </w:p>
          <w:p w14:paraId="1906F65F" w14:textId="77777777" w:rsidR="005F2B4D" w:rsidRDefault="005F2B4D" w:rsidP="005A5A8D">
            <w:pPr>
              <w:rPr>
                <w:b/>
                <w:bCs/>
              </w:rPr>
            </w:pPr>
          </w:p>
          <w:p w14:paraId="3B26697D" w14:textId="77777777" w:rsidR="005F2B4D" w:rsidRDefault="005F2B4D" w:rsidP="005A5A8D">
            <w:pPr>
              <w:rPr>
                <w:b/>
                <w:bCs/>
              </w:rPr>
            </w:pPr>
          </w:p>
        </w:tc>
      </w:tr>
    </w:tbl>
    <w:p w14:paraId="6EA5855C" w14:textId="5EFA0977" w:rsidR="00EE793D" w:rsidRDefault="00EE793D" w:rsidP="00EE793D">
      <w:pPr>
        <w:jc w:val="both"/>
        <w:rPr>
          <w:rFonts w:ascii="Arial" w:hAnsi="Arial" w:cs="Arial"/>
        </w:rPr>
      </w:pPr>
    </w:p>
    <w:p w14:paraId="3949FB90" w14:textId="66449B47" w:rsidR="00EE793D" w:rsidRDefault="00EE793D" w:rsidP="00EE793D">
      <w:pPr>
        <w:jc w:val="both"/>
        <w:rPr>
          <w:rFonts w:ascii="Arial" w:hAnsi="Arial" w:cs="Arial"/>
        </w:rPr>
      </w:pPr>
    </w:p>
    <w:p w14:paraId="7105D612" w14:textId="77777777" w:rsidR="00EE793D" w:rsidRPr="00EE793D" w:rsidRDefault="00EE793D" w:rsidP="00EE793D">
      <w:pPr>
        <w:jc w:val="both"/>
        <w:rPr>
          <w:rFonts w:ascii="Arial" w:hAnsi="Arial" w:cs="Arial"/>
        </w:rPr>
      </w:pPr>
    </w:p>
    <w:p w14:paraId="7BEB341B" w14:textId="77777777" w:rsidR="008D41F1" w:rsidRDefault="008D41F1" w:rsidP="008D41F1">
      <w:pPr>
        <w:ind w:hanging="426"/>
        <w:jc w:val="center"/>
        <w:rPr>
          <w:b/>
        </w:rPr>
      </w:pPr>
      <w:r>
        <w:rPr>
          <w:b/>
        </w:rPr>
        <w:t>Local e data: _________________________________</w:t>
      </w:r>
      <w:r>
        <w:t>,</w:t>
      </w:r>
      <w:r>
        <w:rPr>
          <w:b/>
        </w:rPr>
        <w:t xml:space="preserve"> _____</w:t>
      </w:r>
      <w:r w:rsidRPr="00970437">
        <w:rPr>
          <w:b/>
        </w:rPr>
        <w:t>/</w:t>
      </w:r>
      <w:r>
        <w:rPr>
          <w:b/>
        </w:rPr>
        <w:t xml:space="preserve">____ </w:t>
      </w:r>
      <w:r w:rsidRPr="00970437">
        <w:rPr>
          <w:b/>
        </w:rPr>
        <w:t>/</w:t>
      </w:r>
      <w:r>
        <w:rPr>
          <w:b/>
        </w:rPr>
        <w:t>______</w:t>
      </w:r>
    </w:p>
    <w:p w14:paraId="78057D78" w14:textId="47D63B67" w:rsidR="00EE793D" w:rsidRDefault="00EE793D" w:rsidP="00EE793D">
      <w:pPr>
        <w:jc w:val="center"/>
        <w:rPr>
          <w:rFonts w:ascii="Arial" w:hAnsi="Arial" w:cs="Arial"/>
        </w:rPr>
      </w:pPr>
    </w:p>
    <w:p w14:paraId="00B1B736" w14:textId="77777777" w:rsidR="008D41F1" w:rsidRPr="00EE793D" w:rsidRDefault="008D41F1" w:rsidP="00EE793D">
      <w:pPr>
        <w:jc w:val="center"/>
        <w:rPr>
          <w:rFonts w:ascii="Arial" w:hAnsi="Arial" w:cs="Arial"/>
        </w:rPr>
      </w:pPr>
    </w:p>
    <w:sectPr w:rsidR="008D41F1" w:rsidRPr="00EE793D" w:rsidSect="001071C6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DCA" w14:textId="77777777" w:rsidR="00DF47C2" w:rsidRDefault="00DF47C2" w:rsidP="002E3CCA">
      <w:r>
        <w:separator/>
      </w:r>
    </w:p>
  </w:endnote>
  <w:endnote w:type="continuationSeparator" w:id="0">
    <w:p w14:paraId="2C09EE8A" w14:textId="77777777" w:rsidR="00DF47C2" w:rsidRDefault="00DF47C2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0522974-DB68-4879-AD8C-B155B03F46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3F72DE0-055F-4169-9E05-5E74988EF7D8}"/>
    <w:embedBold r:id="rId3" w:fontKey="{060DB558-3617-4D29-9DE4-FF9D1DD77D7E}"/>
    <w:embedItalic r:id="rId4" w:fontKey="{D48EDABA-A047-4863-B0C3-656180215DDA}"/>
    <w:embedBoldItalic r:id="rId5" w:fontKey="{1126DB61-7522-4B40-9684-3A1CA2BBDB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51647C9-09FE-48B8-9A95-9B7BBF241B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BC9E29B-38AB-4DA3-9F2C-B053059643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9C7459B-4FA0-4B89-A529-6C78339242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782FD46-5FB0-41BC-821E-59EC92E3B3C7}"/>
    <w:embedItalic r:id="rId10" w:fontKey="{40F88642-5763-4EC5-A5F5-66BE5BED36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9FDFC15-0AF2-42B6-888F-B11DDA42229B}"/>
    <w:embedBold r:id="rId12" w:fontKey="{E6AC1D82-CEF4-4B9C-B8CA-79230E1CA6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24408FE-815F-4E22-B284-60C6525331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208B" w14:textId="77777777" w:rsidR="00DF47C2" w:rsidRDefault="00DF47C2" w:rsidP="002E3CCA">
      <w:r>
        <w:separator/>
      </w:r>
    </w:p>
  </w:footnote>
  <w:footnote w:type="continuationSeparator" w:id="0">
    <w:p w14:paraId="06BB58A0" w14:textId="77777777" w:rsidR="00DF47C2" w:rsidRDefault="00DF47C2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9C49" w14:textId="77777777" w:rsidR="001071C6" w:rsidRDefault="00DF47C2">
    <w:pPr>
      <w:pStyle w:val="Cabealho"/>
    </w:pPr>
    <w:r>
      <w:rPr>
        <w:noProof/>
        <w:lang w:eastAsia="pt-BR"/>
      </w:rPr>
      <w:pict w14:anchorId="3F309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2641" o:spid="_x0000_s206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9C4A" w14:textId="77777777" w:rsidR="001071C6" w:rsidRDefault="00DF47C2" w:rsidP="001071C6">
    <w:pPr>
      <w:pStyle w:val="Cabealho"/>
    </w:pPr>
    <w:r>
      <w:rPr>
        <w:noProof/>
        <w:lang w:eastAsia="pt-BR"/>
      </w:rPr>
      <w:pict w14:anchorId="3F309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2642" o:spid="_x0000_s2061" type="#_x0000_t75" style="position:absolute;left:0;text-align:left;margin-left:-56.8pt;margin-top:-116.55pt;width:595.2pt;height:841.9pt;z-index:-251656192;mso-position-horizontal-relative:margin;mso-position-vertical-relative:margin" o:allowincell="f">
          <v:imagedata r:id="rId1" o:title="4729512_Padronização_Papel_Carta_Ofícios_Indaial"/>
          <w10:wrap anchorx="margin" anchory="margin"/>
        </v:shape>
      </w:pict>
    </w:r>
  </w:p>
  <w:p w14:paraId="3F309C4B" w14:textId="77777777" w:rsidR="001071C6" w:rsidRDefault="001071C6" w:rsidP="001071C6">
    <w:pPr>
      <w:pStyle w:val="Cabealho"/>
    </w:pPr>
  </w:p>
  <w:p w14:paraId="3F309C4C" w14:textId="77777777" w:rsidR="001071C6" w:rsidRDefault="001071C6" w:rsidP="001071C6">
    <w:pPr>
      <w:pStyle w:val="Cabealho"/>
    </w:pPr>
  </w:p>
  <w:p w14:paraId="3F309C4D" w14:textId="77777777" w:rsidR="001071C6" w:rsidRDefault="001071C6" w:rsidP="001071C6">
    <w:pPr>
      <w:pStyle w:val="Cabealho"/>
    </w:pPr>
  </w:p>
  <w:p w14:paraId="3F309C4E" w14:textId="77777777" w:rsidR="001071C6" w:rsidRDefault="001071C6" w:rsidP="001071C6">
    <w:pPr>
      <w:pStyle w:val="Cabealho"/>
    </w:pPr>
  </w:p>
  <w:p w14:paraId="3F309C4F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9C50" w14:textId="77777777" w:rsidR="001071C6" w:rsidRDefault="00DF47C2">
    <w:pPr>
      <w:pStyle w:val="Cabealho"/>
    </w:pPr>
    <w:r>
      <w:rPr>
        <w:noProof/>
        <w:lang w:eastAsia="pt-BR"/>
      </w:rPr>
      <w:pict w14:anchorId="3F309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2640" o:spid="_x0000_s205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3627"/>
    <w:multiLevelType w:val="hybridMultilevel"/>
    <w:tmpl w:val="E5DCE774"/>
    <w:lvl w:ilvl="0" w:tplc="2292C17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A1140"/>
    <w:multiLevelType w:val="hybridMultilevel"/>
    <w:tmpl w:val="DADA789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22F27"/>
    <w:rsid w:val="0004508D"/>
    <w:rsid w:val="00054374"/>
    <w:rsid w:val="0008238B"/>
    <w:rsid w:val="000D433A"/>
    <w:rsid w:val="000E3A6C"/>
    <w:rsid w:val="001071C6"/>
    <w:rsid w:val="001406E3"/>
    <w:rsid w:val="00151E10"/>
    <w:rsid w:val="0015786F"/>
    <w:rsid w:val="001A1DBB"/>
    <w:rsid w:val="001B5DDD"/>
    <w:rsid w:val="00297BA5"/>
    <w:rsid w:val="002A6CE4"/>
    <w:rsid w:val="002D6FB7"/>
    <w:rsid w:val="002E3CCA"/>
    <w:rsid w:val="002F5F3A"/>
    <w:rsid w:val="00386762"/>
    <w:rsid w:val="00394A1C"/>
    <w:rsid w:val="00397C39"/>
    <w:rsid w:val="003F171D"/>
    <w:rsid w:val="00400951"/>
    <w:rsid w:val="00477BCC"/>
    <w:rsid w:val="00493A14"/>
    <w:rsid w:val="004E03A8"/>
    <w:rsid w:val="0053029D"/>
    <w:rsid w:val="00571241"/>
    <w:rsid w:val="00581D12"/>
    <w:rsid w:val="00582EB8"/>
    <w:rsid w:val="00586FD9"/>
    <w:rsid w:val="005D04BD"/>
    <w:rsid w:val="005E308C"/>
    <w:rsid w:val="005F2B4D"/>
    <w:rsid w:val="006214CE"/>
    <w:rsid w:val="006369ED"/>
    <w:rsid w:val="0065617A"/>
    <w:rsid w:val="00671481"/>
    <w:rsid w:val="006C6DE1"/>
    <w:rsid w:val="006E52C1"/>
    <w:rsid w:val="006F0A56"/>
    <w:rsid w:val="0075688D"/>
    <w:rsid w:val="00761B5E"/>
    <w:rsid w:val="00772B85"/>
    <w:rsid w:val="00792105"/>
    <w:rsid w:val="0079458D"/>
    <w:rsid w:val="007F06A0"/>
    <w:rsid w:val="008C32AC"/>
    <w:rsid w:val="008C6DC5"/>
    <w:rsid w:val="008D41F1"/>
    <w:rsid w:val="00944068"/>
    <w:rsid w:val="00952C95"/>
    <w:rsid w:val="00966B7B"/>
    <w:rsid w:val="009A0052"/>
    <w:rsid w:val="009A3EE6"/>
    <w:rsid w:val="00A06F83"/>
    <w:rsid w:val="00A15175"/>
    <w:rsid w:val="00A4628D"/>
    <w:rsid w:val="00A6608B"/>
    <w:rsid w:val="00A8485E"/>
    <w:rsid w:val="00A854C4"/>
    <w:rsid w:val="00AA7807"/>
    <w:rsid w:val="00AD5CC8"/>
    <w:rsid w:val="00AE3ECD"/>
    <w:rsid w:val="00AE796B"/>
    <w:rsid w:val="00B201B8"/>
    <w:rsid w:val="00B3109A"/>
    <w:rsid w:val="00B64696"/>
    <w:rsid w:val="00BC581D"/>
    <w:rsid w:val="00C51DA5"/>
    <w:rsid w:val="00C756F8"/>
    <w:rsid w:val="00C90A55"/>
    <w:rsid w:val="00CD3BD0"/>
    <w:rsid w:val="00CE07FE"/>
    <w:rsid w:val="00CF38BB"/>
    <w:rsid w:val="00D148B9"/>
    <w:rsid w:val="00D445D8"/>
    <w:rsid w:val="00D557CE"/>
    <w:rsid w:val="00DA2C8E"/>
    <w:rsid w:val="00DC43AD"/>
    <w:rsid w:val="00DD072B"/>
    <w:rsid w:val="00DF47C2"/>
    <w:rsid w:val="00DF77B8"/>
    <w:rsid w:val="00E117F1"/>
    <w:rsid w:val="00E321EF"/>
    <w:rsid w:val="00E47B8C"/>
    <w:rsid w:val="00E70342"/>
    <w:rsid w:val="00E91372"/>
    <w:rsid w:val="00E92C11"/>
    <w:rsid w:val="00ED5642"/>
    <w:rsid w:val="00EE793D"/>
    <w:rsid w:val="00F35958"/>
    <w:rsid w:val="00FF2725"/>
    <w:rsid w:val="0908B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F309C44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41F1"/>
    <w:pPr>
      <w:keepNext/>
      <w:outlineLvl w:val="0"/>
    </w:pPr>
    <w:rPr>
      <w:sz w:val="28"/>
      <w:vertAlign w:val="superscri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4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D41F1"/>
    <w:rPr>
      <w:rFonts w:ascii="Times New Roman" w:eastAsia="Times New Roman" w:hAnsi="Times New Roman" w:cs="Times New Roman"/>
      <w:sz w:val="28"/>
      <w:szCs w:val="24"/>
      <w:vertAlign w:val="superscript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8D41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8D41F1"/>
    <w:pPr>
      <w:suppressAutoHyphens/>
      <w:jc w:val="center"/>
    </w:pPr>
    <w:rPr>
      <w:rFonts w:ascii="Arial" w:hAnsi="Arial"/>
      <w:b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5CDB753ED6B4E836F94BDD90BC492" ma:contentTypeVersion="17" ma:contentTypeDescription="Crie um novo documento." ma:contentTypeScope="" ma:versionID="fba0ef525fd067ee674a3f99320d3cbc">
  <xsd:schema xmlns:xsd="http://www.w3.org/2001/XMLSchema" xmlns:xs="http://www.w3.org/2001/XMLSchema" xmlns:p="http://schemas.microsoft.com/office/2006/metadata/properties" xmlns:ns2="f9ac2227-4c2a-431e-a19f-8dbd39898c39" xmlns:ns3="c4d5d483-d47a-48bd-9ab3-97779c6f7dc9" targetNamespace="http://schemas.microsoft.com/office/2006/metadata/properties" ma:root="true" ma:fieldsID="836f0f68bec0b009b91e78f99406c96d" ns2:_="" ns3:_="">
    <xsd:import namespace="f9ac2227-4c2a-431e-a19f-8dbd39898c39"/>
    <xsd:import namespace="c4d5d483-d47a-48bd-9ab3-97779c6f7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n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2227-4c2a-431e-a19f-8dbd3989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" ma:index="15" nillable="true" ma:displayName="Print" ma:format="Thumbnail" ma:internalName="Print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d483-d47a-48bd-9ab3-97779c6f7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80df-40f4-4ea0-af95-4b4d0ed562ae}" ma:internalName="TaxCatchAll" ma:showField="CatchAllData" ma:web="c4d5d483-d47a-48bd-9ab3-97779c6f7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c2227-4c2a-431e-a19f-8dbd39898c39">
      <Terms xmlns="http://schemas.microsoft.com/office/infopath/2007/PartnerControls"/>
    </lcf76f155ced4ddcb4097134ff3c332f>
    <TaxCatchAll xmlns="c4d5d483-d47a-48bd-9ab3-97779c6f7dc9" xsi:nil="true"/>
    <Print xmlns="f9ac2227-4c2a-431e-a19f-8dbd39898c39" xsi:nil="true"/>
  </documentManagement>
</p:properties>
</file>

<file path=customXml/itemProps1.xml><?xml version="1.0" encoding="utf-8"?>
<ds:datastoreItem xmlns:ds="http://schemas.openxmlformats.org/officeDocument/2006/customXml" ds:itemID="{791C68C2-25B1-4C45-8433-5880DE3D6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5F7E8-8757-4269-B9DA-16A17998B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D6B2B-17AB-419B-A2BD-A222732559A0}"/>
</file>

<file path=customXml/itemProps4.xml><?xml version="1.0" encoding="utf-8"?>
<ds:datastoreItem xmlns:ds="http://schemas.openxmlformats.org/officeDocument/2006/customXml" ds:itemID="{0FC4105A-1599-433B-9586-65D7D06FC4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492</Characters>
  <Application>Microsoft Office Word</Application>
  <DocSecurity>0</DocSecurity>
  <Lines>12</Lines>
  <Paragraphs>3</Paragraphs>
  <ScaleCrop>false</ScaleCrop>
  <Company>fameblu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Luis Augusto Ebert</cp:lastModifiedBy>
  <cp:revision>4</cp:revision>
  <cp:lastPrinted>2016-09-05T19:55:00Z</cp:lastPrinted>
  <dcterms:created xsi:type="dcterms:W3CDTF">2021-05-12T16:39:00Z</dcterms:created>
  <dcterms:modified xsi:type="dcterms:W3CDTF">2021-12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700755DC354C8BEA01471CF75AA8</vt:lpwstr>
  </property>
</Properties>
</file>